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1041C3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B42A62" w:rsidRPr="00B42A62">
        <w:rPr>
          <w:rFonts w:ascii="Times New Roman" w:hAnsi="Times New Roman" w:cs="Times New Roman"/>
          <w:b/>
          <w:bCs/>
        </w:rPr>
        <w:t>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1041C3" w:rsidRDefault="00AE6C20" w:rsidP="00104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1041C3">
        <w:rPr>
          <w:rFonts w:ascii="Times New Roman" w:hAnsi="Times New Roman" w:cs="Times New Roman"/>
          <w:b/>
          <w:bCs/>
        </w:rPr>
        <w:t xml:space="preserve">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1041C3" w:rsidRDefault="00B42A62" w:rsidP="001041C3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="00FE0AB5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FE0AB5" w:rsidRDefault="00B42A62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 xml:space="preserve">Formulário de Indicação </w:t>
      </w:r>
      <w:r w:rsidR="00505678">
        <w:rPr>
          <w:rFonts w:ascii="Times New Roman" w:hAnsi="Times New Roman" w:cs="Times New Roman"/>
        </w:rPr>
        <w:t xml:space="preserve">(facultativa) </w:t>
      </w:r>
      <w:r w:rsidR="00404A51" w:rsidRPr="00B42A62">
        <w:rPr>
          <w:rFonts w:ascii="Times New Roman" w:hAnsi="Times New Roman" w:cs="Times New Roman"/>
        </w:rPr>
        <w:t>de Docente</w:t>
      </w:r>
      <w:r w:rsidRPr="00B42A62">
        <w:rPr>
          <w:rFonts w:ascii="Times New Roman" w:hAnsi="Times New Roman" w:cs="Times New Roman"/>
        </w:rPr>
        <w:t xml:space="preserve"> 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="00FE0AB5">
        <w:rPr>
          <w:rStyle w:val="apple-converted-space"/>
          <w:rFonts w:ascii="Times New Roman" w:hAnsi="Times New Roman" w:cs="Times New Roman"/>
          <w:color w:val="000000"/>
        </w:rPr>
        <w:t xml:space="preserve"> –</w:t>
      </w:r>
    </w:p>
    <w:p w:rsidR="00B42A62" w:rsidRPr="00B42A62" w:rsidRDefault="00FE0AB5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>“</w:t>
      </w:r>
      <w:r w:rsidRPr="00FE0AB5">
        <w:rPr>
          <w:rStyle w:val="apple-converted-space"/>
          <w:rFonts w:ascii="Times New Roman" w:hAnsi="Times New Roman" w:cs="Times New Roman"/>
          <w:b/>
          <w:i/>
          <w:color w:val="000000"/>
        </w:rPr>
        <w:t>In Memoriam</w:t>
      </w:r>
      <w:r>
        <w:rPr>
          <w:rStyle w:val="apple-converted-space"/>
          <w:rFonts w:ascii="Times New Roman" w:hAnsi="Times New Roman" w:cs="Times New Roman"/>
          <w:color w:val="000000"/>
        </w:rPr>
        <w:t>”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FE0AB5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AB5" w:rsidRPr="00B42A62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tbl>
      <w:tblPr>
        <w:tblStyle w:val="Tabelacomgrade"/>
        <w:tblpPr w:leftFromText="141" w:rightFromText="141" w:vertAnchor="page" w:horzAnchor="margin" w:tblpX="108" w:tblpY="543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FE0AB5" w:rsidRPr="00B42A62" w:rsidTr="00FE0AB5">
        <w:trPr>
          <w:trHeight w:val="1544"/>
        </w:trPr>
        <w:tc>
          <w:tcPr>
            <w:tcW w:w="8539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Contato Familiar: 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Nome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Parentesco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644A7A">
              <w:rPr>
                <w:rFonts w:ascii="Times New Roman" w:hAnsi="Times New Roman" w:cs="Times New Roman"/>
                <w:highlight w:val="lightGray"/>
              </w:rPr>
              <w:t xml:space="preserve"> neste item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</w:t>
            </w:r>
            <w:r w:rsid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 à premiação 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“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highlight w:val="lightGray"/>
              </w:rPr>
              <w:t>In Memoriam</w:t>
            </w:r>
            <w:proofErr w:type="gramStart"/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”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="108" w:tblpY="397"/>
        <w:tblW w:w="0" w:type="auto"/>
        <w:tblLook w:val="04A0" w:firstRow="1" w:lastRow="0" w:firstColumn="1" w:lastColumn="0" w:noHBand="0" w:noVBand="1"/>
      </w:tblPr>
      <w:tblGrid>
        <w:gridCol w:w="8397"/>
      </w:tblGrid>
      <w:tr w:rsidR="00FE0AB5" w:rsidRPr="00B42A62" w:rsidTr="00FE0AB5">
        <w:tc>
          <w:tcPr>
            <w:tcW w:w="8397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p w:rsidR="001775C8" w:rsidRPr="00FE0AB5" w:rsidRDefault="00291818" w:rsidP="00291818">
      <w:pPr>
        <w:pStyle w:val="NormalWeb"/>
        <w:spacing w:line="360" w:lineRule="auto"/>
        <w:jc w:val="both"/>
        <w:rPr>
          <w:rStyle w:val="apple-converted-space"/>
          <w:color w:val="000000"/>
        </w:rPr>
      </w:pPr>
      <w:r w:rsidRPr="00B81FD1">
        <w:rPr>
          <w:b/>
          <w:sz w:val="20"/>
          <w:szCs w:val="20"/>
        </w:rPr>
        <w:t xml:space="preserve">Encaminhar no Protocolado, que foi enviado à </w:t>
      </w:r>
      <w:r w:rsidRPr="00B81FD1">
        <w:rPr>
          <w:rStyle w:val="apple-converted-space"/>
          <w:b/>
          <w:color w:val="000000"/>
          <w:sz w:val="20"/>
          <w:szCs w:val="20"/>
        </w:rPr>
        <w:t xml:space="preserve">Unidade, Museu ou Instituto Especializado, </w:t>
      </w:r>
      <w:r w:rsidRPr="00B81FD1">
        <w:rPr>
          <w:b/>
          <w:sz w:val="20"/>
          <w:szCs w:val="20"/>
        </w:rPr>
        <w:t xml:space="preserve">até o dia 30/08, com carga no Sistema </w:t>
      </w:r>
      <w:proofErr w:type="spellStart"/>
      <w:r w:rsidRPr="00B81FD1">
        <w:rPr>
          <w:b/>
          <w:sz w:val="20"/>
          <w:szCs w:val="20"/>
        </w:rPr>
        <w:t>Proteos</w:t>
      </w:r>
      <w:proofErr w:type="spellEnd"/>
      <w:r w:rsidRPr="00B81FD1">
        <w:rPr>
          <w:b/>
          <w:sz w:val="20"/>
          <w:szCs w:val="20"/>
        </w:rPr>
        <w:t xml:space="preserve"> para: POLO USP SC, versão editável disponível para download no link:</w:t>
      </w:r>
      <w:r w:rsidRPr="00B81FD1">
        <w:rPr>
          <w:sz w:val="20"/>
          <w:szCs w:val="20"/>
        </w:rPr>
        <w:t xml:space="preserve"> </w:t>
      </w:r>
      <w:hyperlink r:id="rId7" w:tgtFrame="_blank" w:history="1">
        <w:r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</w:p>
    <w:sectPr w:rsidR="001775C8" w:rsidRPr="00FE0A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13" w:rsidRDefault="003A2313" w:rsidP="00E8192E">
      <w:pPr>
        <w:spacing w:after="0" w:line="240" w:lineRule="auto"/>
      </w:pPr>
      <w:r>
        <w:separator/>
      </w:r>
    </w:p>
  </w:endnote>
  <w:endnote w:type="continuationSeparator" w:id="0">
    <w:p w:rsidR="003A2313" w:rsidRDefault="003A2313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13" w:rsidRDefault="003A2313" w:rsidP="00E8192E">
      <w:pPr>
        <w:spacing w:after="0" w:line="240" w:lineRule="auto"/>
      </w:pPr>
      <w:r>
        <w:separator/>
      </w:r>
    </w:p>
  </w:footnote>
  <w:footnote w:type="continuationSeparator" w:id="0">
    <w:p w:rsidR="003A2313" w:rsidRDefault="003A2313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47D53"/>
    <w:rsid w:val="00072B89"/>
    <w:rsid w:val="00083C57"/>
    <w:rsid w:val="000E5235"/>
    <w:rsid w:val="00100FB8"/>
    <w:rsid w:val="001041C3"/>
    <w:rsid w:val="001260DF"/>
    <w:rsid w:val="00173DAF"/>
    <w:rsid w:val="001775C8"/>
    <w:rsid w:val="00183576"/>
    <w:rsid w:val="001A010B"/>
    <w:rsid w:val="001A71EA"/>
    <w:rsid w:val="001D01F6"/>
    <w:rsid w:val="00212090"/>
    <w:rsid w:val="00234003"/>
    <w:rsid w:val="00247889"/>
    <w:rsid w:val="002569D1"/>
    <w:rsid w:val="00265F5B"/>
    <w:rsid w:val="0026705D"/>
    <w:rsid w:val="002715F8"/>
    <w:rsid w:val="002767DC"/>
    <w:rsid w:val="002808BA"/>
    <w:rsid w:val="00291818"/>
    <w:rsid w:val="002D1736"/>
    <w:rsid w:val="002E4814"/>
    <w:rsid w:val="002F1CEB"/>
    <w:rsid w:val="003173EB"/>
    <w:rsid w:val="00321763"/>
    <w:rsid w:val="00334F9F"/>
    <w:rsid w:val="003A2313"/>
    <w:rsid w:val="003A4CFF"/>
    <w:rsid w:val="003D6140"/>
    <w:rsid w:val="00403D39"/>
    <w:rsid w:val="00404A51"/>
    <w:rsid w:val="00417BE4"/>
    <w:rsid w:val="0044196C"/>
    <w:rsid w:val="00451C17"/>
    <w:rsid w:val="00463A58"/>
    <w:rsid w:val="004B58EF"/>
    <w:rsid w:val="004B79B1"/>
    <w:rsid w:val="005025FA"/>
    <w:rsid w:val="00505678"/>
    <w:rsid w:val="00507625"/>
    <w:rsid w:val="00520473"/>
    <w:rsid w:val="00533588"/>
    <w:rsid w:val="005430B3"/>
    <w:rsid w:val="00585AE8"/>
    <w:rsid w:val="005E0372"/>
    <w:rsid w:val="005F562F"/>
    <w:rsid w:val="0060068C"/>
    <w:rsid w:val="00601B83"/>
    <w:rsid w:val="00622B21"/>
    <w:rsid w:val="00634067"/>
    <w:rsid w:val="00640A3D"/>
    <w:rsid w:val="00644A7A"/>
    <w:rsid w:val="00662EA1"/>
    <w:rsid w:val="0068347D"/>
    <w:rsid w:val="006C3C53"/>
    <w:rsid w:val="006C40C4"/>
    <w:rsid w:val="006E0A1C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7F716A"/>
    <w:rsid w:val="008316CD"/>
    <w:rsid w:val="00832078"/>
    <w:rsid w:val="008420E7"/>
    <w:rsid w:val="008506BC"/>
    <w:rsid w:val="00855F79"/>
    <w:rsid w:val="008C4E03"/>
    <w:rsid w:val="008E6B63"/>
    <w:rsid w:val="008F0168"/>
    <w:rsid w:val="009137BE"/>
    <w:rsid w:val="00982A62"/>
    <w:rsid w:val="009C3EEA"/>
    <w:rsid w:val="00A04995"/>
    <w:rsid w:val="00A4672F"/>
    <w:rsid w:val="00A65F95"/>
    <w:rsid w:val="00A676B0"/>
    <w:rsid w:val="00A712A4"/>
    <w:rsid w:val="00AA6618"/>
    <w:rsid w:val="00AE6C20"/>
    <w:rsid w:val="00B42A62"/>
    <w:rsid w:val="00B44A7B"/>
    <w:rsid w:val="00B7439A"/>
    <w:rsid w:val="00B76EE0"/>
    <w:rsid w:val="00B9592D"/>
    <w:rsid w:val="00BB7E5A"/>
    <w:rsid w:val="00C13CC2"/>
    <w:rsid w:val="00C2221C"/>
    <w:rsid w:val="00C334A3"/>
    <w:rsid w:val="00C35EC6"/>
    <w:rsid w:val="00C54CB4"/>
    <w:rsid w:val="00C57A65"/>
    <w:rsid w:val="00C87337"/>
    <w:rsid w:val="00C978AE"/>
    <w:rsid w:val="00CA7607"/>
    <w:rsid w:val="00CB0465"/>
    <w:rsid w:val="00CE6BB0"/>
    <w:rsid w:val="00CF1EF2"/>
    <w:rsid w:val="00CF588C"/>
    <w:rsid w:val="00D50E23"/>
    <w:rsid w:val="00D66607"/>
    <w:rsid w:val="00D86C2E"/>
    <w:rsid w:val="00D94C12"/>
    <w:rsid w:val="00DB7F42"/>
    <w:rsid w:val="00DC6110"/>
    <w:rsid w:val="00DD561A"/>
    <w:rsid w:val="00E02E96"/>
    <w:rsid w:val="00E34A2C"/>
    <w:rsid w:val="00E7425E"/>
    <w:rsid w:val="00E76657"/>
    <w:rsid w:val="00E8192E"/>
    <w:rsid w:val="00E8736E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DBEE7-3522-447A-8F6D-560E5BA1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ovacao.usp.br/?page_id=9599&amp;preview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B4D9-E147-4C68-BF1B-AEE4284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2</cp:revision>
  <dcterms:created xsi:type="dcterms:W3CDTF">2021-03-15T13:02:00Z</dcterms:created>
  <dcterms:modified xsi:type="dcterms:W3CDTF">2021-03-15T13:02:00Z</dcterms:modified>
</cp:coreProperties>
</file>